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9BBC4" w14:textId="77777777" w:rsidR="00C82ABA" w:rsidRDefault="00C82ABA" w:rsidP="00526253">
      <w:pPr>
        <w:ind w:left="-426" w:right="-283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33369">
        <w:rPr>
          <w:rFonts w:ascii="Arial" w:hAnsi="Arial" w:cs="Arial"/>
          <w:b/>
          <w:sz w:val="36"/>
          <w:szCs w:val="36"/>
          <w:u w:val="single"/>
        </w:rPr>
        <w:t>Ärztliches Attest</w:t>
      </w:r>
    </w:p>
    <w:p w14:paraId="1969BBC5" w14:textId="77777777" w:rsidR="00BE5380" w:rsidRPr="00633369" w:rsidRDefault="00BE5380" w:rsidP="00526253">
      <w:pPr>
        <w:ind w:left="-426" w:right="-283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969BBC6" w14:textId="77777777" w:rsidR="00C82ABA" w:rsidRDefault="002F16BF" w:rsidP="00526253">
      <w:pPr>
        <w:ind w:left="-426" w:right="-283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de-AT"/>
        </w:rPr>
        <w:pict w14:anchorId="1969BBD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110.95pt;margin-top:14.75pt;width:357.75pt;height:133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">
            <v:textbox style="mso-next-textbox:#Textfeld 2">
              <w:txbxContent>
                <w:p w14:paraId="1969BBF6" w14:textId="77777777" w:rsidR="00C82ABA" w:rsidRDefault="00C82ABA" w:rsidP="00526253">
                  <w:pPr>
                    <w:ind w:right="-90"/>
                  </w:pPr>
                </w:p>
              </w:txbxContent>
            </v:textbox>
            <w10:wrap type="square"/>
          </v:shape>
        </w:pict>
      </w:r>
    </w:p>
    <w:p w14:paraId="1969BBC7" w14:textId="77777777" w:rsidR="00320324" w:rsidRDefault="00320324" w:rsidP="00526253">
      <w:pPr>
        <w:ind w:left="-426" w:right="-283"/>
        <w:rPr>
          <w:rFonts w:ascii="Arial" w:hAnsi="Arial" w:cs="Arial"/>
          <w:b/>
          <w:sz w:val="20"/>
          <w:szCs w:val="20"/>
          <w:u w:val="single"/>
        </w:rPr>
      </w:pPr>
    </w:p>
    <w:p w14:paraId="1969BBC8" w14:textId="77777777" w:rsidR="006A02D1" w:rsidRPr="00067FB9" w:rsidRDefault="006A02D1" w:rsidP="00526253">
      <w:pPr>
        <w:ind w:left="-426" w:right="-283"/>
        <w:rPr>
          <w:rFonts w:ascii="Arial" w:hAnsi="Arial" w:cs="Arial"/>
          <w:b/>
          <w:sz w:val="20"/>
          <w:szCs w:val="20"/>
          <w:u w:val="single"/>
        </w:rPr>
      </w:pPr>
    </w:p>
    <w:p w14:paraId="1969BBC9" w14:textId="77777777" w:rsidR="007455A8" w:rsidRDefault="007455A8" w:rsidP="00526253">
      <w:pPr>
        <w:tabs>
          <w:tab w:val="left" w:pos="2552"/>
        </w:tabs>
        <w:ind w:left="-426" w:right="-283"/>
        <w:rPr>
          <w:rFonts w:ascii="Arial" w:hAnsi="Arial" w:cs="Arial"/>
          <w:sz w:val="24"/>
          <w:szCs w:val="40"/>
        </w:rPr>
      </w:pPr>
    </w:p>
    <w:p w14:paraId="1969BBCA" w14:textId="77777777" w:rsidR="00320324" w:rsidRDefault="00320324" w:rsidP="00526253">
      <w:pPr>
        <w:tabs>
          <w:tab w:val="left" w:pos="2552"/>
        </w:tabs>
        <w:ind w:left="-426" w:right="-283"/>
        <w:rPr>
          <w:rFonts w:ascii="Arial" w:hAnsi="Arial" w:cs="Arial"/>
          <w:sz w:val="24"/>
          <w:szCs w:val="40"/>
        </w:rPr>
      </w:pPr>
    </w:p>
    <w:p w14:paraId="1969BBCB" w14:textId="77777777" w:rsidR="00320324" w:rsidRDefault="00320324" w:rsidP="00526253">
      <w:pPr>
        <w:tabs>
          <w:tab w:val="left" w:pos="2552"/>
        </w:tabs>
        <w:ind w:left="-426" w:right="-283"/>
        <w:rPr>
          <w:rFonts w:ascii="Arial" w:hAnsi="Arial" w:cs="Arial"/>
          <w:sz w:val="24"/>
          <w:szCs w:val="40"/>
        </w:rPr>
      </w:pPr>
    </w:p>
    <w:p w14:paraId="1969BBCC" w14:textId="77777777" w:rsidR="00C82ABA" w:rsidRDefault="00BE5380" w:rsidP="00526253">
      <w:pPr>
        <w:tabs>
          <w:tab w:val="left" w:pos="2552"/>
        </w:tabs>
        <w:ind w:left="-426" w:right="-283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r behandelnde Arzt</w:t>
      </w:r>
    </w:p>
    <w:p w14:paraId="1969BBCD" w14:textId="77777777" w:rsidR="00C82ABA" w:rsidRDefault="00BE5380" w:rsidP="00526253">
      <w:pPr>
        <w:tabs>
          <w:tab w:val="left" w:pos="2268"/>
        </w:tabs>
        <w:ind w:left="-426" w:right="-283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ab/>
        <w:t xml:space="preserve"> </w:t>
      </w:r>
      <w:r w:rsidR="00C82ABA">
        <w:rPr>
          <w:rFonts w:ascii="Arial" w:hAnsi="Arial" w:cs="Arial"/>
          <w:sz w:val="24"/>
          <w:szCs w:val="40"/>
        </w:rPr>
        <w:t>(Arztstampiglie)</w:t>
      </w:r>
    </w:p>
    <w:p w14:paraId="1969BBCE" w14:textId="77777777" w:rsidR="007455A8" w:rsidRDefault="007455A8" w:rsidP="00526253">
      <w:pPr>
        <w:ind w:left="-426" w:right="-283"/>
        <w:rPr>
          <w:rFonts w:ascii="Arial" w:hAnsi="Arial" w:cs="Arial"/>
          <w:sz w:val="24"/>
          <w:szCs w:val="40"/>
        </w:rPr>
      </w:pPr>
    </w:p>
    <w:p w14:paraId="1969BBCF" w14:textId="77777777" w:rsidR="007455A8" w:rsidRDefault="007455A8" w:rsidP="00526253">
      <w:pPr>
        <w:ind w:left="-426" w:right="-283"/>
        <w:rPr>
          <w:rFonts w:ascii="Arial" w:hAnsi="Arial" w:cs="Arial"/>
          <w:sz w:val="24"/>
          <w:szCs w:val="40"/>
        </w:rPr>
      </w:pPr>
    </w:p>
    <w:p w14:paraId="1969BBD0" w14:textId="77777777" w:rsidR="00067FB9" w:rsidRDefault="002F16BF" w:rsidP="00526253">
      <w:pPr>
        <w:ind w:left="-426" w:right="-283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  <w:lang w:eastAsia="de-AT"/>
        </w:rPr>
        <w:pict w14:anchorId="1969BBD9">
          <v:shape id="_x0000_s1027" type="#_x0000_t202" style="position:absolute;left:0;text-align:left;margin-left:-20.3pt;margin-top:19.3pt;width:315pt;height:27.75pt;z-index:-251648000;visibility:visible;mso-wrap-distance-top:3.6pt;mso-wrap-distance-bottom:3.6pt;mso-width-relative:margin;mso-height-relative:margin" wrapcoords="-51 -584 -51 21016 21651 21016 21651 -584 -51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">
            <v:textbox style="mso-next-textbox:#_x0000_s1027">
              <w:txbxContent>
                <w:p w14:paraId="1969BBF7" w14:textId="725191AB" w:rsidR="00D16355" w:rsidRPr="00F7565D" w:rsidRDefault="00D1635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4"/>
          <w:szCs w:val="40"/>
          <w:lang w:eastAsia="de-AT"/>
        </w:rPr>
        <w:pict w14:anchorId="1969BBDA">
          <v:shape id="_x0000_s1028" type="#_x0000_t202" style="position:absolute;left:0;text-align:left;margin-left:305.95pt;margin-top:18.45pt;width:162.75pt;height:27.75pt;z-index:-251646976;visibility:visible;mso-wrap-distance-top:3.6pt;mso-wrap-distance-bottom:3.6pt;mso-width-relative:margin;mso-height-relative:margin" wrapcoords="-100 -584 -100 21016 21700 21016 21700 -584 -100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">
            <v:textbox style="mso-next-textbox:#_x0000_s1028">
              <w:txbxContent>
                <w:p w14:paraId="1969BBF8" w14:textId="3E4E3A38" w:rsidR="00D16355" w:rsidRPr="00F7565D" w:rsidRDefault="00D16355" w:rsidP="00D1635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="00C82ABA">
        <w:rPr>
          <w:rFonts w:ascii="Arial" w:hAnsi="Arial" w:cs="Arial"/>
          <w:sz w:val="24"/>
          <w:szCs w:val="40"/>
        </w:rPr>
        <w:t>bestätigt hiermit</w:t>
      </w:r>
      <w:r w:rsidR="00D16355">
        <w:rPr>
          <w:rFonts w:ascii="Arial" w:hAnsi="Arial" w:cs="Arial"/>
          <w:sz w:val="24"/>
          <w:szCs w:val="40"/>
        </w:rPr>
        <w:t>, dass der / die Judoka</w:t>
      </w:r>
    </w:p>
    <w:p w14:paraId="1969BBD1" w14:textId="77777777" w:rsidR="00D16355" w:rsidRDefault="00D16355" w:rsidP="00526253">
      <w:pPr>
        <w:tabs>
          <w:tab w:val="left" w:pos="6237"/>
        </w:tabs>
        <w:ind w:left="-426" w:right="-283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(Name und </w:t>
      </w:r>
      <w:r w:rsidR="007455A8">
        <w:rPr>
          <w:rFonts w:ascii="Arial" w:hAnsi="Arial" w:cs="Arial"/>
          <w:sz w:val="24"/>
          <w:szCs w:val="40"/>
        </w:rPr>
        <w:t>V</w:t>
      </w:r>
      <w:r>
        <w:rPr>
          <w:rFonts w:ascii="Arial" w:hAnsi="Arial" w:cs="Arial"/>
          <w:sz w:val="24"/>
          <w:szCs w:val="40"/>
        </w:rPr>
        <w:t>orname)</w:t>
      </w:r>
      <w:r w:rsidR="00067FB9">
        <w:rPr>
          <w:rFonts w:ascii="Arial" w:hAnsi="Arial" w:cs="Arial"/>
          <w:noProof/>
          <w:sz w:val="24"/>
          <w:szCs w:val="40"/>
        </w:rPr>
        <w:tab/>
      </w:r>
      <w:r>
        <w:rPr>
          <w:rFonts w:ascii="Arial" w:hAnsi="Arial" w:cs="Arial"/>
          <w:noProof/>
          <w:sz w:val="24"/>
          <w:szCs w:val="40"/>
        </w:rPr>
        <w:t>(Geburtsdatum)</w:t>
      </w:r>
    </w:p>
    <w:p w14:paraId="1969BBD2" w14:textId="77777777" w:rsidR="00D16355" w:rsidRDefault="00D16355" w:rsidP="00526253">
      <w:pPr>
        <w:tabs>
          <w:tab w:val="left" w:pos="6096"/>
        </w:tabs>
        <w:ind w:left="-426" w:right="-283"/>
        <w:rPr>
          <w:rFonts w:ascii="Arial" w:hAnsi="Arial" w:cs="Arial"/>
          <w:noProof/>
          <w:sz w:val="24"/>
          <w:szCs w:val="40"/>
        </w:rPr>
      </w:pPr>
    </w:p>
    <w:p w14:paraId="1969BBD3" w14:textId="77777777" w:rsidR="0065075F" w:rsidRDefault="0065075F" w:rsidP="00526253">
      <w:pPr>
        <w:tabs>
          <w:tab w:val="left" w:pos="6096"/>
        </w:tabs>
        <w:ind w:left="-426" w:right="-283"/>
        <w:rPr>
          <w:rFonts w:ascii="Arial" w:hAnsi="Arial" w:cs="Arial"/>
          <w:noProof/>
          <w:sz w:val="24"/>
          <w:szCs w:val="40"/>
        </w:rPr>
      </w:pPr>
    </w:p>
    <w:p w14:paraId="1969BBD4" w14:textId="77777777" w:rsidR="0065075F" w:rsidRDefault="0065075F" w:rsidP="00526253">
      <w:pPr>
        <w:tabs>
          <w:tab w:val="left" w:pos="6096"/>
        </w:tabs>
        <w:ind w:left="-426" w:right="-283"/>
        <w:rPr>
          <w:rFonts w:ascii="Arial" w:hAnsi="Arial" w:cs="Arial"/>
          <w:noProof/>
          <w:sz w:val="24"/>
          <w:szCs w:val="40"/>
        </w:rPr>
      </w:pPr>
      <w:bookmarkStart w:id="0" w:name="_GoBack"/>
      <w:bookmarkEnd w:id="0"/>
    </w:p>
    <w:p w14:paraId="1969BBD5" w14:textId="77777777" w:rsidR="00D16355" w:rsidRDefault="002F16BF" w:rsidP="00526253">
      <w:pPr>
        <w:tabs>
          <w:tab w:val="left" w:pos="6096"/>
        </w:tabs>
        <w:ind w:left="-426" w:right="-283"/>
        <w:rPr>
          <w:rFonts w:ascii="Arial" w:hAnsi="Arial" w:cs="Arial"/>
          <w:noProof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  <w:lang w:eastAsia="de-AT"/>
        </w:rPr>
        <w:pict w14:anchorId="1969BBDB">
          <v:shape id="Textfeld 4" o:spid="_x0000_s1029" type="#_x0000_t202" style="position:absolute;left:0;text-align:left;margin-left:239.95pt;margin-top:17.75pt;width:229.5pt;height:27.75pt;z-index:-251649024;visibility:visible;mso-wrap-distance-top:3.6pt;mso-wrap-distance-bottom:3.6pt;mso-width-relative:margin;mso-height-relative:margin" wrapcoords="-71 -584 -71 21016 21671 21016 21671 -584 -71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">
            <v:textbox style="mso-next-textbox:#Textfeld 4">
              <w:txbxContent>
                <w:p w14:paraId="1969BBF9" w14:textId="77777777" w:rsidR="00D16355" w:rsidRDefault="00D16355" w:rsidP="00D16355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4"/>
          <w:szCs w:val="40"/>
          <w:lang w:eastAsia="de-AT"/>
        </w:rPr>
        <w:pict w14:anchorId="1969BBDC">
          <v:shape id="_x0000_s1030" type="#_x0000_t202" style="position:absolute;left:0;text-align:left;margin-left:-19.85pt;margin-top:17.65pt;width:249pt;height:27.75pt;z-index:-251651072;visibility:visible;mso-wrap-distance-top:3.6pt;mso-wrap-distance-bottom:3.6pt;mso-width-relative:margin;mso-height-relative:margin" wrapcoords="-65 -584 -65 21016 21665 21016 21665 -584 -65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">
            <v:textbox style="mso-next-textbox:#_x0000_s1030">
              <w:txbxContent>
                <w:p w14:paraId="1969BBFA" w14:textId="77777777" w:rsidR="00D16355" w:rsidRDefault="00D16355" w:rsidP="00D16355"/>
              </w:txbxContent>
            </v:textbox>
            <w10:wrap type="tight"/>
          </v:shape>
        </w:pict>
      </w:r>
      <w:r w:rsidR="00D16355">
        <w:rPr>
          <w:rFonts w:ascii="Arial" w:hAnsi="Arial" w:cs="Arial"/>
          <w:noProof/>
          <w:sz w:val="24"/>
          <w:szCs w:val="40"/>
        </w:rPr>
        <w:t>zum Zeitpunkt der Untersuchung wettkampftauglich für Judo ist.</w:t>
      </w:r>
    </w:p>
    <w:p w14:paraId="1969BBD6" w14:textId="77777777" w:rsidR="00067FB9" w:rsidRDefault="0065075F" w:rsidP="00526253">
      <w:pPr>
        <w:tabs>
          <w:tab w:val="left" w:pos="4820"/>
        </w:tabs>
        <w:ind w:left="-426" w:right="-283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(</w:t>
      </w:r>
      <w:proofErr w:type="spellStart"/>
      <w:r>
        <w:rPr>
          <w:rFonts w:ascii="Arial" w:hAnsi="Arial" w:cs="Arial"/>
          <w:sz w:val="24"/>
          <w:szCs w:val="40"/>
        </w:rPr>
        <w:t>Ort,Datum</w:t>
      </w:r>
      <w:proofErr w:type="spellEnd"/>
      <w:r>
        <w:rPr>
          <w:rFonts w:ascii="Arial" w:hAnsi="Arial" w:cs="Arial"/>
          <w:sz w:val="24"/>
          <w:szCs w:val="40"/>
        </w:rPr>
        <w:t>)</w:t>
      </w:r>
      <w:r>
        <w:rPr>
          <w:rFonts w:ascii="Arial" w:hAnsi="Arial" w:cs="Arial"/>
          <w:sz w:val="24"/>
          <w:szCs w:val="40"/>
        </w:rPr>
        <w:tab/>
        <w:t>(Unter</w:t>
      </w:r>
      <w:r w:rsidR="002B2552">
        <w:rPr>
          <w:rFonts w:ascii="Arial" w:hAnsi="Arial" w:cs="Arial"/>
          <w:sz w:val="24"/>
          <w:szCs w:val="40"/>
        </w:rPr>
        <w:t>schrift)</w:t>
      </w:r>
    </w:p>
    <w:sectPr w:rsidR="00067FB9" w:rsidSect="006A02D1">
      <w:headerReference w:type="default" r:id="rId7"/>
      <w:footerReference w:type="default" r:id="rId8"/>
      <w:pgSz w:w="11907" w:h="16839" w:code="9"/>
      <w:pgMar w:top="3403" w:right="1417" w:bottom="314" w:left="1417" w:header="851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427A5" w14:textId="77777777" w:rsidR="002F16BF" w:rsidRDefault="002F16BF" w:rsidP="00067FB9">
      <w:pPr>
        <w:spacing w:after="0" w:line="240" w:lineRule="auto"/>
      </w:pPr>
      <w:r>
        <w:separator/>
      </w:r>
    </w:p>
  </w:endnote>
  <w:endnote w:type="continuationSeparator" w:id="0">
    <w:p w14:paraId="0B5070D0" w14:textId="77777777" w:rsidR="002F16BF" w:rsidRDefault="002F16BF" w:rsidP="0006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4"/>
      <w:gridCol w:w="4398"/>
    </w:tblGrid>
    <w:tr w:rsidR="006A02D1" w:rsidRPr="006A02D1" w14:paraId="1969BBF0" w14:textId="77777777" w:rsidTr="00627F09">
      <w:tc>
        <w:tcPr>
          <w:tcW w:w="5384" w:type="dxa"/>
        </w:tcPr>
        <w:p w14:paraId="1969BBE9" w14:textId="77777777" w:rsidR="006A02D1" w:rsidRDefault="006A02D1" w:rsidP="00627F09">
          <w:pPr>
            <w:pStyle w:val="Fuzeile"/>
            <w:tabs>
              <w:tab w:val="clear" w:pos="9072"/>
            </w:tabs>
            <w:ind w:left="-108"/>
          </w:pPr>
          <w:r w:rsidRPr="006A02D1">
            <w:t>PSV Salzburg –</w:t>
          </w:r>
          <w:r>
            <w:t xml:space="preserve"> Judo</w:t>
          </w:r>
        </w:p>
        <w:p w14:paraId="1969BBEA" w14:textId="77777777" w:rsidR="006A02D1" w:rsidRDefault="006A02D1" w:rsidP="00627F09">
          <w:pPr>
            <w:pStyle w:val="Fuzeile"/>
            <w:tabs>
              <w:tab w:val="clear" w:pos="9072"/>
            </w:tabs>
            <w:ind w:left="-108"/>
          </w:pPr>
          <w:proofErr w:type="spellStart"/>
          <w:r>
            <w:t>Frohnburgweg</w:t>
          </w:r>
          <w:proofErr w:type="spellEnd"/>
          <w:r>
            <w:t xml:space="preserve"> 5</w:t>
          </w:r>
        </w:p>
        <w:p w14:paraId="1969BBEB" w14:textId="77777777" w:rsidR="006A02D1" w:rsidRDefault="006A02D1" w:rsidP="00627F09">
          <w:pPr>
            <w:pStyle w:val="Fuzeile"/>
            <w:tabs>
              <w:tab w:val="clear" w:pos="9072"/>
            </w:tabs>
            <w:ind w:left="-108"/>
          </w:pPr>
          <w:r>
            <w:t>A-</w:t>
          </w:r>
          <w:r w:rsidRPr="006A02D1">
            <w:t>5020 Salzburg</w:t>
          </w:r>
        </w:p>
        <w:p w14:paraId="1969BBEC" w14:textId="77777777" w:rsidR="006A02D1" w:rsidRPr="006A02D1" w:rsidRDefault="006A02D1" w:rsidP="00627F09">
          <w:pPr>
            <w:pStyle w:val="Fuzeile"/>
            <w:tabs>
              <w:tab w:val="clear" w:pos="9072"/>
            </w:tabs>
            <w:ind w:left="-108"/>
            <w:rPr>
              <w:rFonts w:ascii="Calibri" w:hAnsi="Calibri"/>
              <w:color w:val="000000"/>
            </w:rPr>
          </w:pPr>
          <w:r w:rsidRPr="006A02D1">
            <w:t xml:space="preserve">ZVR: </w:t>
          </w:r>
          <w:r w:rsidRPr="006A02D1">
            <w:rPr>
              <w:rFonts w:ascii="Calibri" w:hAnsi="Calibri"/>
              <w:color w:val="000000"/>
            </w:rPr>
            <w:t>652944446</w:t>
          </w:r>
        </w:p>
      </w:tc>
      <w:tc>
        <w:tcPr>
          <w:tcW w:w="4398" w:type="dxa"/>
        </w:tcPr>
        <w:p w14:paraId="1969BBED" w14:textId="77777777" w:rsidR="006A02D1" w:rsidRDefault="006A02D1" w:rsidP="006A02D1">
          <w:pPr>
            <w:pStyle w:val="Fuzeile"/>
            <w:tabs>
              <w:tab w:val="clear" w:pos="9072"/>
            </w:tabs>
            <w:jc w:val="right"/>
            <w:rPr>
              <w:rFonts w:ascii="Calibri" w:hAnsi="Calibri"/>
              <w:color w:val="000000"/>
            </w:rPr>
          </w:pPr>
          <w:r w:rsidRPr="006A02D1">
            <w:rPr>
              <w:rFonts w:ascii="Calibri" w:hAnsi="Calibri"/>
              <w:color w:val="000000"/>
            </w:rPr>
            <w:t>Obmann: Ronny Tiefgraber</w:t>
          </w:r>
        </w:p>
        <w:p w14:paraId="1969BBEE" w14:textId="77777777" w:rsidR="006A02D1" w:rsidRDefault="002F16BF" w:rsidP="006A02D1">
          <w:pPr>
            <w:pStyle w:val="Fuzeile"/>
            <w:tabs>
              <w:tab w:val="clear" w:pos="9072"/>
            </w:tabs>
            <w:jc w:val="right"/>
            <w:rPr>
              <w:rFonts w:ascii="Calibri" w:hAnsi="Calibri"/>
              <w:color w:val="000000"/>
            </w:rPr>
          </w:pPr>
          <w:hyperlink r:id="rId1" w:history="1">
            <w:r w:rsidR="006A02D1" w:rsidRPr="006A02D1">
              <w:rPr>
                <w:rStyle w:val="Hyperlink"/>
                <w:rFonts w:ascii="Calibri" w:hAnsi="Calibri"/>
              </w:rPr>
              <w:t>ronny.tiefgraber@psv-salzburg.at</w:t>
            </w:r>
          </w:hyperlink>
        </w:p>
        <w:p w14:paraId="1969BBEF" w14:textId="77777777" w:rsidR="006A02D1" w:rsidRPr="006A02D1" w:rsidRDefault="006A02D1" w:rsidP="006A02D1">
          <w:pPr>
            <w:pStyle w:val="Fuzeile"/>
            <w:tabs>
              <w:tab w:val="clear" w:pos="9072"/>
            </w:tabs>
            <w:jc w:val="right"/>
          </w:pPr>
          <w:r w:rsidRPr="006A02D1">
            <w:rPr>
              <w:rFonts w:ascii="Calibri" w:hAnsi="Calibri"/>
              <w:color w:val="000000"/>
            </w:rPr>
            <w:t xml:space="preserve"> +43 664 1448584</w:t>
          </w:r>
        </w:p>
      </w:tc>
    </w:tr>
  </w:tbl>
  <w:p w14:paraId="1969BBF1" w14:textId="77777777" w:rsidR="00320324" w:rsidRPr="00320324" w:rsidRDefault="00320324" w:rsidP="006A02D1">
    <w:pPr>
      <w:pStyle w:val="Fuzeile"/>
      <w:rPr>
        <w:rFonts w:ascii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BEE53" w14:textId="77777777" w:rsidR="002F16BF" w:rsidRDefault="002F16BF" w:rsidP="00067FB9">
      <w:pPr>
        <w:spacing w:after="0" w:line="240" w:lineRule="auto"/>
      </w:pPr>
      <w:r>
        <w:separator/>
      </w:r>
    </w:p>
  </w:footnote>
  <w:footnote w:type="continuationSeparator" w:id="0">
    <w:p w14:paraId="4B5C2F27" w14:textId="77777777" w:rsidR="002F16BF" w:rsidRDefault="002F16BF" w:rsidP="0006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5960"/>
      <w:gridCol w:w="2376"/>
    </w:tblGrid>
    <w:tr w:rsidR="006A02D1" w:rsidRPr="00320324" w14:paraId="1969BBE7" w14:textId="77777777" w:rsidTr="00BE5380">
      <w:trPr>
        <w:trHeight w:val="1983"/>
      </w:trPr>
      <w:tc>
        <w:tcPr>
          <w:tcW w:w="1446" w:type="dxa"/>
          <w:tcMar>
            <w:bottom w:w="113" w:type="dxa"/>
          </w:tcMar>
          <w:vAlign w:val="center"/>
        </w:tcPr>
        <w:p w14:paraId="1969BBE1" w14:textId="77777777" w:rsidR="00633369" w:rsidRPr="002B2552" w:rsidRDefault="00633369" w:rsidP="00424374">
          <w:pPr>
            <w:pStyle w:val="Kopfzeile"/>
            <w:rPr>
              <w:color w:val="0563C1" w:themeColor="hyperlink"/>
            </w:rPr>
          </w:pPr>
          <w:r w:rsidRPr="002B2552">
            <w:rPr>
              <w:noProof/>
              <w:color w:val="0563C1" w:themeColor="hyperlink"/>
              <w:lang w:eastAsia="de-AT"/>
            </w:rPr>
            <w:drawing>
              <wp:inline distT="0" distB="0" distL="0" distR="0" wp14:anchorId="1969BBF2" wp14:editId="1969BBF3">
                <wp:extent cx="781050" cy="1118540"/>
                <wp:effectExtent l="0" t="0" r="0" b="5715"/>
                <wp:docPr id="15" name="Grafik 15" descr="C:\Judo\Vereinsintern\Marketing\Logos\2013\Logo2 PSV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Judo\Vereinsintern\Marketing\Logos\2013\Logo2 PSV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565" cy="114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0" w:type="dxa"/>
          <w:tcMar>
            <w:bottom w:w="113" w:type="dxa"/>
          </w:tcMar>
          <w:vAlign w:val="center"/>
        </w:tcPr>
        <w:p w14:paraId="1969BBE2" w14:textId="77777777" w:rsidR="00633369" w:rsidRPr="00633369" w:rsidRDefault="00633369" w:rsidP="005F45CE">
          <w:pPr>
            <w:pStyle w:val="Kopfzeile"/>
            <w:jc w:val="right"/>
            <w:rPr>
              <w:b/>
              <w:sz w:val="48"/>
              <w:szCs w:val="48"/>
            </w:rPr>
          </w:pPr>
          <w:r w:rsidRPr="005F45CE">
            <w:rPr>
              <w:b/>
              <w:sz w:val="40"/>
              <w:szCs w:val="48"/>
            </w:rPr>
            <w:t>Polizeisportverein Salzburg - Judo</w:t>
          </w:r>
        </w:p>
        <w:p w14:paraId="1969BBE3" w14:textId="77777777" w:rsidR="00633369" w:rsidRPr="00633369" w:rsidRDefault="002F16BF" w:rsidP="002B2552">
          <w:pPr>
            <w:jc w:val="right"/>
            <w:rPr>
              <w:sz w:val="28"/>
              <w:szCs w:val="28"/>
            </w:rPr>
          </w:pPr>
          <w:hyperlink r:id="rId2" w:history="1">
            <w:r w:rsidR="00633369" w:rsidRPr="00633369">
              <w:rPr>
                <w:rStyle w:val="Hyperlink"/>
                <w:sz w:val="28"/>
                <w:szCs w:val="28"/>
              </w:rPr>
              <w:t>http://www.psv-judo.at</w:t>
            </w:r>
          </w:hyperlink>
        </w:p>
        <w:p w14:paraId="1969BBE4" w14:textId="77777777" w:rsidR="00633369" w:rsidRPr="00633369" w:rsidRDefault="002F16BF" w:rsidP="002B2552">
          <w:pPr>
            <w:pStyle w:val="Kopfzeile"/>
            <w:jc w:val="right"/>
            <w:rPr>
              <w:rStyle w:val="Hyperlink"/>
              <w:sz w:val="48"/>
              <w:szCs w:val="48"/>
            </w:rPr>
          </w:pPr>
          <w:hyperlink r:id="rId3" w:history="1">
            <w:r w:rsidR="00633369" w:rsidRPr="00633369">
              <w:rPr>
                <w:rStyle w:val="Hyperlink"/>
                <w:sz w:val="28"/>
                <w:szCs w:val="28"/>
              </w:rPr>
              <w:t>office@psv-judo.at</w:t>
            </w:r>
          </w:hyperlink>
        </w:p>
        <w:p w14:paraId="1969BBE5" w14:textId="77777777" w:rsidR="00633369" w:rsidRPr="00320324" w:rsidRDefault="00633369" w:rsidP="002B2552">
          <w:pPr>
            <w:pStyle w:val="Kopfzeile"/>
            <w:jc w:val="right"/>
            <w:rPr>
              <w:sz w:val="28"/>
              <w:szCs w:val="28"/>
            </w:rPr>
          </w:pPr>
        </w:p>
      </w:tc>
      <w:tc>
        <w:tcPr>
          <w:tcW w:w="2376" w:type="dxa"/>
          <w:vAlign w:val="center"/>
        </w:tcPr>
        <w:p w14:paraId="1969BBE6" w14:textId="77777777" w:rsidR="00633369" w:rsidRPr="00633369" w:rsidRDefault="006A02D1" w:rsidP="00320324">
          <w:pPr>
            <w:pStyle w:val="Kopfzeile"/>
            <w:jc w:val="right"/>
            <w:rPr>
              <w:b/>
              <w:sz w:val="20"/>
              <w:szCs w:val="20"/>
            </w:rPr>
          </w:pPr>
          <w:r>
            <w:rPr>
              <w:noProof/>
              <w:lang w:eastAsia="de-AT"/>
            </w:rPr>
            <w:drawing>
              <wp:inline distT="0" distB="0" distL="0" distR="0" wp14:anchorId="1969BBF4" wp14:editId="1969BBF5">
                <wp:extent cx="1367746" cy="981075"/>
                <wp:effectExtent l="0" t="0" r="444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746" cy="100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69BBE8" w14:textId="77777777" w:rsidR="00067FB9" w:rsidRDefault="00067F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6294"/>
    <w:rsid w:val="00067FB9"/>
    <w:rsid w:val="00136128"/>
    <w:rsid w:val="002726C0"/>
    <w:rsid w:val="002B2552"/>
    <w:rsid w:val="002F16BF"/>
    <w:rsid w:val="00320324"/>
    <w:rsid w:val="00424374"/>
    <w:rsid w:val="00526253"/>
    <w:rsid w:val="005F45CE"/>
    <w:rsid w:val="00627F09"/>
    <w:rsid w:val="00633369"/>
    <w:rsid w:val="0065075F"/>
    <w:rsid w:val="006A02D1"/>
    <w:rsid w:val="006B1307"/>
    <w:rsid w:val="007455A8"/>
    <w:rsid w:val="007F3FC4"/>
    <w:rsid w:val="009E1C1A"/>
    <w:rsid w:val="00A63C44"/>
    <w:rsid w:val="00BE5380"/>
    <w:rsid w:val="00C82ABA"/>
    <w:rsid w:val="00CD0531"/>
    <w:rsid w:val="00D16355"/>
    <w:rsid w:val="00DB2F84"/>
    <w:rsid w:val="00F66294"/>
    <w:rsid w:val="00F7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BBC4"/>
  <w15:docId w15:val="{23A65B5D-37C3-4773-848C-1FD8575E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F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FB9"/>
  </w:style>
  <w:style w:type="paragraph" w:styleId="Fuzeile">
    <w:name w:val="footer"/>
    <w:basedOn w:val="Standard"/>
    <w:link w:val="FuzeileZchn"/>
    <w:uiPriority w:val="99"/>
    <w:unhideWhenUsed/>
    <w:rsid w:val="0006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FB9"/>
  </w:style>
  <w:style w:type="character" w:styleId="Hyperlink">
    <w:name w:val="Hyperlink"/>
    <w:basedOn w:val="Absatz-Standardschriftart"/>
    <w:uiPriority w:val="99"/>
    <w:unhideWhenUsed/>
    <w:rsid w:val="00067FB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6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nny.tiefgraber@psv-salzburg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sv-judo.at" TargetMode="External"/><Relationship Id="rId2" Type="http://schemas.openxmlformats.org/officeDocument/2006/relationships/hyperlink" Target="http://www.psv-judo.a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B0F9-5820-4B9F-8A57-826A1C88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Onlinetalk</dc:creator>
  <cp:keywords/>
  <dc:description/>
  <cp:lastModifiedBy>Reinhard Irnberger</cp:lastModifiedBy>
  <cp:revision>11</cp:revision>
  <cp:lastPrinted>2020-02-27T17:16:00Z</cp:lastPrinted>
  <dcterms:created xsi:type="dcterms:W3CDTF">2014-09-10T20:17:00Z</dcterms:created>
  <dcterms:modified xsi:type="dcterms:W3CDTF">2021-06-28T14:55:00Z</dcterms:modified>
</cp:coreProperties>
</file>